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94562" w:rsidRDefault="002E7C32">
      <w:r>
        <w:rPr>
          <w:noProof/>
          <w:lang w:eastAsia="es-A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518795</wp:posOffset>
            </wp:positionV>
            <wp:extent cx="1209675" cy="1209675"/>
            <wp:effectExtent l="0" t="0" r="9525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562" w:rsidRDefault="00594562"/>
    <w:p w:rsidR="00594562" w:rsidRDefault="0059456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4C56" wp14:editId="6D646B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A05" w:rsidRDefault="00C96A05" w:rsidP="00594562">
                            <w:pP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ACTICO N*3</w:t>
                            </w:r>
                          </w:p>
                          <w:p w:rsidR="00C96A05" w:rsidRPr="00594562" w:rsidRDefault="00C96A05" w:rsidP="00594562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s-MX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3A5862" w:rsidRDefault="003A5862" w:rsidP="00594562">
                      <w:pP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ACTICO N*3</w:t>
                      </w:r>
                    </w:p>
                    <w:p w:rsidR="003A5862" w:rsidRPr="00594562" w:rsidRDefault="003A5862" w:rsidP="00594562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s-MX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562" w:rsidRPr="00594562" w:rsidRDefault="00594562" w:rsidP="00594562"/>
    <w:p w:rsidR="00594562" w:rsidRPr="00594562" w:rsidRDefault="00594562" w:rsidP="00594562"/>
    <w:p w:rsidR="00594562" w:rsidRPr="00594562" w:rsidRDefault="00594562" w:rsidP="0059456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5565</wp:posOffset>
                </wp:positionV>
                <wp:extent cx="3867150" cy="1600200"/>
                <wp:effectExtent l="0" t="0" r="19050" b="190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05" w:rsidRDefault="00C96A05" w:rsidP="00AE3514">
                            <w:pPr>
                              <w:jc w:val="center"/>
                              <w:rPr>
                                <w:b/>
                                <w:sz w:val="44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ALLER LABORATORIO DE INFORMATICA              </w:t>
                            </w:r>
                          </w:p>
                          <w:p w:rsidR="00C96A05" w:rsidRPr="00594562" w:rsidRDefault="00C96A05" w:rsidP="00AE3514">
                            <w:pPr>
                              <w:jc w:val="center"/>
                              <w:rPr>
                                <w:b/>
                                <w:sz w:val="44"/>
                                <w:lang w:val="es-MX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margin-left:21.45pt;margin-top:5.95pt;width:304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" fillcolor="white [3201]" strokecolor="black [3200]" strokeweight="2pt">
                <v:textbox>
                  <w:txbxContent>
                    <w:p w:rsidR="003D3235" w:rsidRDefault="003D3235" w:rsidP="00AE3514">
                      <w:pPr>
                        <w:jc w:val="center"/>
                        <w:rPr>
                          <w:b/>
                          <w:sz w:val="44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ALLER LABORATORIO DE INFORMATICA              </w:t>
                      </w:r>
                    </w:p>
                    <w:p w:rsidR="003D3235" w:rsidRPr="00594562" w:rsidRDefault="003D3235" w:rsidP="00AE3514">
                      <w:pPr>
                        <w:jc w:val="center"/>
                        <w:rPr>
                          <w:b/>
                          <w:sz w:val="44"/>
                          <w:lang w:val="es-MX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94562" w:rsidRPr="00594562" w:rsidRDefault="00594562" w:rsidP="00594562">
      <w:bookmarkStart w:id="0" w:name="_GoBack"/>
      <w:bookmarkEnd w:id="0"/>
    </w:p>
    <w:p w:rsidR="00594562" w:rsidRDefault="00594562" w:rsidP="00594562"/>
    <w:p w:rsidR="00AE3514" w:rsidRDefault="00AE3514" w:rsidP="00594562"/>
    <w:p w:rsidR="00AE3514" w:rsidRPr="00AE3514" w:rsidRDefault="00AE3514" w:rsidP="00AE3514"/>
    <w:p w:rsidR="00AE3514" w:rsidRPr="00AE3514" w:rsidRDefault="00AE3514" w:rsidP="00AE3514"/>
    <w:p w:rsidR="00AE3514" w:rsidRPr="00AE3514" w:rsidRDefault="00AE3514" w:rsidP="00AE3514"/>
    <w:p w:rsidR="00AE3514" w:rsidRDefault="00AE3514" w:rsidP="00AE3514"/>
    <w:p w:rsidR="007823DE" w:rsidRDefault="00AE3514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LUMNO</w:t>
      </w:r>
      <w:proofErr w:type="gramStart"/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JOAQUIN</w:t>
      </w:r>
      <w:proofErr w:type="gramEnd"/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BENAVIDEZ</w:t>
      </w:r>
    </w:p>
    <w:p w:rsidR="00AE3514" w:rsidRDefault="00AE3514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PROFESORA: ANDREA GOMEZ </w:t>
      </w:r>
    </w:p>
    <w:p w:rsidR="00AE3514" w:rsidRDefault="00AE3514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URSO</w:t>
      </w:r>
      <w:proofErr w:type="gramStart"/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1</w:t>
      </w:r>
      <w:proofErr w:type="gramEnd"/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*A </w:t>
      </w:r>
    </w:p>
    <w:p w:rsidR="00AE3514" w:rsidRDefault="00AE3514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TEMA: INTERNET </w:t>
      </w:r>
    </w:p>
    <w:p w:rsidR="00AE3514" w:rsidRDefault="00AE3514" w:rsidP="00AE3514">
      <w:pPr>
        <w:rPr>
          <w:b/>
          <w:spacing w:val="60"/>
          <w:sz w:val="5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5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OLEGIO DEL PRADO</w:t>
      </w:r>
    </w:p>
    <w:p w:rsidR="00AE3514" w:rsidRDefault="00311763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36"/>
          <w:lang w:eastAsia="es-AR"/>
        </w:rPr>
        <w:drawing>
          <wp:anchor distT="0" distB="0" distL="114300" distR="114300" simplePos="0" relativeHeight="251662336" behindDoc="0" locked="0" layoutInCell="1" allowOverlap="1" wp14:anchorId="3151BBF9" wp14:editId="27A50DD6">
            <wp:simplePos x="0" y="0"/>
            <wp:positionH relativeFrom="column">
              <wp:posOffset>-213995</wp:posOffset>
            </wp:positionH>
            <wp:positionV relativeFrom="paragraph">
              <wp:posOffset>256540</wp:posOffset>
            </wp:positionV>
            <wp:extent cx="3381375" cy="19335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pacing w:val="60"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09513" wp14:editId="5133B492">
                <wp:simplePos x="0" y="0"/>
                <wp:positionH relativeFrom="column">
                  <wp:posOffset>-308610</wp:posOffset>
                </wp:positionH>
                <wp:positionV relativeFrom="paragraph">
                  <wp:posOffset>272415</wp:posOffset>
                </wp:positionV>
                <wp:extent cx="3552825" cy="2009775"/>
                <wp:effectExtent l="0" t="0" r="28575" b="28575"/>
                <wp:wrapSquare wrapText="bothSides"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24.3pt;margin-top:21.45pt;width:279.7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" fillcolor="white [3201]" strokecolor="black [3200]" strokeweight="2pt">
                <w10:wrap type="square"/>
              </v:rect>
            </w:pict>
          </mc:Fallback>
        </mc:AlternateContent>
      </w:r>
    </w:p>
    <w:p w:rsidR="00311763" w:rsidRDefault="00311763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023D4" w:rsidRDefault="008023D4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023D4" w:rsidRDefault="008023D4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023D4" w:rsidRDefault="008023D4" w:rsidP="00AE3514">
      <w:pPr>
        <w:rPr>
          <w:b/>
          <w:spacing w:val="60"/>
          <w:sz w:val="3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pacing w:val="60"/>
          <w:sz w:val="36"/>
          <w:lang w:eastAsia="es-AR"/>
        </w:rPr>
        <w:lastRenderedPageBreak/>
        <w:drawing>
          <wp:inline distT="0" distB="0" distL="0" distR="0" wp14:anchorId="690856AF" wp14:editId="7FF25BE6">
            <wp:extent cx="5391150" cy="321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D4" w:rsidRPr="008023D4" w:rsidRDefault="008023D4" w:rsidP="008023D4">
      <w:pPr>
        <w:rPr>
          <w:sz w:val="36"/>
        </w:rPr>
      </w:pPr>
    </w:p>
    <w:p w:rsidR="008023D4" w:rsidRDefault="008023D4" w:rsidP="008023D4">
      <w:pPr>
        <w:rPr>
          <w:sz w:val="36"/>
        </w:rPr>
      </w:pPr>
    </w:p>
    <w:p w:rsidR="008023D4" w:rsidRDefault="008023D4" w:rsidP="008023D4">
      <w:pPr>
        <w:rPr>
          <w:sz w:val="36"/>
        </w:rPr>
      </w:pPr>
    </w:p>
    <w:p w:rsidR="008023D4" w:rsidRDefault="008023D4" w:rsidP="008023D4">
      <w:pPr>
        <w:rPr>
          <w:sz w:val="36"/>
        </w:rPr>
      </w:pPr>
      <w:r>
        <w:rPr>
          <w:sz w:val="36"/>
        </w:rPr>
        <w:t xml:space="preserve">A </w:t>
      </w:r>
      <w:r w:rsidRPr="008023D4">
        <w:rPr>
          <w:sz w:val="36"/>
        </w:rPr>
        <w:t>conjunto de computadoras y otros dispositivos interconectados que se comunican entre sí, ya sea por medio de cables o de forma inalámbrica, para compartir recursos como archivos, impresoras y el acceso a Internet, así como servicios como el correo electrónico o la mensajería</w:t>
      </w:r>
      <w:r>
        <w:rPr>
          <w:sz w:val="36"/>
        </w:rPr>
        <w:t>.</w:t>
      </w:r>
    </w:p>
    <w:p w:rsidR="008023D4" w:rsidRDefault="00EF7B40" w:rsidP="008023D4">
      <w:pPr>
        <w:rPr>
          <w:sz w:val="36"/>
        </w:rPr>
      </w:pPr>
      <w:r>
        <w:rPr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6E6E7" wp14:editId="1A9514E5">
                <wp:simplePos x="0" y="0"/>
                <wp:positionH relativeFrom="column">
                  <wp:posOffset>3215640</wp:posOffset>
                </wp:positionH>
                <wp:positionV relativeFrom="paragraph">
                  <wp:posOffset>2540</wp:posOffset>
                </wp:positionV>
                <wp:extent cx="1352550" cy="1419225"/>
                <wp:effectExtent l="0" t="0" r="19050" b="28575"/>
                <wp:wrapNone/>
                <wp:docPr id="40" name="40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40 Flecha curvada hacia la izquierda" o:spid="_x0000_s1026" type="#_x0000_t103" style="position:absolute;margin-left:253.2pt;margin-top:.2pt;width:106.5pt;height:11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" adj="11307,19027,5400" fillcolor="#4f81bd [3204]" strokecolor="#243f60 [1604]" strokeweight="2pt"/>
            </w:pict>
          </mc:Fallback>
        </mc:AlternateContent>
      </w:r>
      <w:r w:rsidR="008023D4">
        <w:rPr>
          <w:noProof/>
          <w:sz w:val="36"/>
          <w:lang w:eastAsia="es-AR"/>
        </w:rPr>
        <w:drawing>
          <wp:inline distT="0" distB="0" distL="0" distR="0" wp14:anchorId="644F5B06" wp14:editId="5363DA1B">
            <wp:extent cx="2905125" cy="1571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3D4" w:rsidRDefault="002E7C32" w:rsidP="008023D4">
      <w:pPr>
        <w:rPr>
          <w:sz w:val="36"/>
        </w:rPr>
      </w:pPr>
      <w:hyperlink r:id="rId10" w:history="1">
        <w:r w:rsidR="006A6A1A" w:rsidRPr="00EF6A1E">
          <w:rPr>
            <w:rStyle w:val="Hipervnculo"/>
            <w:sz w:val="36"/>
          </w:rPr>
          <w:t>https://www.ibm.com/es-es/think/topics/networking</w:t>
        </w:r>
      </w:hyperlink>
    </w:p>
    <w:p w:rsidR="006A6A1A" w:rsidRDefault="00DF2661" w:rsidP="008023D4">
      <w:pPr>
        <w:rPr>
          <w:sz w:val="36"/>
        </w:rPr>
      </w:pPr>
      <w:r>
        <w:rPr>
          <w:noProof/>
          <w:sz w:val="36"/>
          <w:lang w:eastAsia="es-AR"/>
        </w:rPr>
        <w:lastRenderedPageBreak/>
        <w:drawing>
          <wp:anchor distT="0" distB="0" distL="114300" distR="114300" simplePos="0" relativeHeight="251677696" behindDoc="0" locked="0" layoutInCell="1" allowOverlap="1" wp14:anchorId="39532F2A" wp14:editId="474520CB">
            <wp:simplePos x="0" y="0"/>
            <wp:positionH relativeFrom="column">
              <wp:posOffset>4587240</wp:posOffset>
            </wp:positionH>
            <wp:positionV relativeFrom="paragraph">
              <wp:posOffset>433705</wp:posOffset>
            </wp:positionV>
            <wp:extent cx="1001395" cy="66675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3D4" w:rsidRPr="008023D4" w:rsidRDefault="008023D4" w:rsidP="008023D4">
      <w:pPr>
        <w:rPr>
          <w:sz w:val="36"/>
        </w:rPr>
      </w:pPr>
      <w:r>
        <w:rPr>
          <w:sz w:val="36"/>
        </w:rPr>
        <w:t xml:space="preserve">B </w:t>
      </w:r>
      <w:r w:rsidRPr="008023D4">
        <w:rPr>
          <w:sz w:val="36"/>
        </w:rPr>
        <w:t xml:space="preserve">Público y universal: Es accesible a cualquier persona con conexión y dispositivo, eliminando barreras geográficas y socioeconómicas. </w:t>
      </w:r>
    </w:p>
    <w:p w:rsidR="008023D4" w:rsidRPr="008023D4" w:rsidRDefault="00DF2661" w:rsidP="008023D4">
      <w:pPr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79744" behindDoc="0" locked="0" layoutInCell="1" allowOverlap="1" wp14:anchorId="16BDF906" wp14:editId="11072909">
            <wp:simplePos x="0" y="0"/>
            <wp:positionH relativeFrom="column">
              <wp:posOffset>4730115</wp:posOffset>
            </wp:positionH>
            <wp:positionV relativeFrom="paragraph">
              <wp:posOffset>1068070</wp:posOffset>
            </wp:positionV>
            <wp:extent cx="1162050" cy="568325"/>
            <wp:effectExtent l="0" t="0" r="0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es-AR"/>
        </w:rPr>
        <w:drawing>
          <wp:anchor distT="0" distB="0" distL="114300" distR="114300" simplePos="0" relativeHeight="251678720" behindDoc="0" locked="0" layoutInCell="1" allowOverlap="1" wp14:anchorId="5ABDE72E" wp14:editId="425AB04B">
            <wp:simplePos x="0" y="0"/>
            <wp:positionH relativeFrom="column">
              <wp:posOffset>4819650</wp:posOffset>
            </wp:positionH>
            <wp:positionV relativeFrom="paragraph">
              <wp:posOffset>125095</wp:posOffset>
            </wp:positionV>
            <wp:extent cx="1206500" cy="5905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D4" w:rsidRPr="008023D4">
        <w:rPr>
          <w:sz w:val="36"/>
        </w:rPr>
        <w:t xml:space="preserve">Descentralizado y sin dueño: No pertenece a ningún ente central, sino que es una red de redes interconectadas globalmente. </w:t>
      </w:r>
    </w:p>
    <w:p w:rsidR="008023D4" w:rsidRPr="008023D4" w:rsidRDefault="008023D4" w:rsidP="008023D4">
      <w:pPr>
        <w:rPr>
          <w:sz w:val="36"/>
        </w:rPr>
      </w:pPr>
      <w:r w:rsidRPr="008023D4">
        <w:rPr>
          <w:sz w:val="36"/>
        </w:rPr>
        <w:t xml:space="preserve">Velocidad: Permite la transmisión de información de forma casi instantánea a nivel mundial. </w:t>
      </w:r>
    </w:p>
    <w:p w:rsidR="008023D4" w:rsidRPr="008023D4" w:rsidRDefault="00DF2661" w:rsidP="008023D4">
      <w:pPr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80768" behindDoc="0" locked="0" layoutInCell="1" allowOverlap="1" wp14:anchorId="0CA117BD" wp14:editId="1B185500">
            <wp:simplePos x="0" y="0"/>
            <wp:positionH relativeFrom="column">
              <wp:posOffset>5078095</wp:posOffset>
            </wp:positionH>
            <wp:positionV relativeFrom="paragraph">
              <wp:posOffset>69215</wp:posOffset>
            </wp:positionV>
            <wp:extent cx="866775" cy="728345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D4" w:rsidRPr="008023D4">
        <w:rPr>
          <w:sz w:val="36"/>
        </w:rPr>
        <w:t xml:space="preserve">Interconectividad: Las computadoras y dispositivos se comunican y comparten información a través de protocolos como TCP/IP. </w:t>
      </w:r>
    </w:p>
    <w:p w:rsidR="008023D4" w:rsidRPr="008023D4" w:rsidRDefault="00D71A81" w:rsidP="008023D4">
      <w:pPr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81792" behindDoc="0" locked="0" layoutInCell="1" allowOverlap="1" wp14:anchorId="0F81A257" wp14:editId="7B3DA610">
            <wp:simplePos x="0" y="0"/>
            <wp:positionH relativeFrom="column">
              <wp:posOffset>4993640</wp:posOffset>
            </wp:positionH>
            <wp:positionV relativeFrom="paragraph">
              <wp:posOffset>27305</wp:posOffset>
            </wp:positionV>
            <wp:extent cx="1038225" cy="622935"/>
            <wp:effectExtent l="0" t="0" r="9525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61">
        <w:rPr>
          <w:sz w:val="36"/>
        </w:rPr>
        <w:t>Contenido multimedia</w:t>
      </w:r>
      <w:r w:rsidR="008023D4" w:rsidRPr="008023D4">
        <w:rPr>
          <w:sz w:val="36"/>
        </w:rPr>
        <w:t xml:space="preserve">: Integra información de diversos formatos, como textos, imágenes, audio y video. </w:t>
      </w: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0718B870" wp14:editId="5A6867A5">
                <wp:extent cx="304800" cy="304800"/>
                <wp:effectExtent l="0" t="0" r="0" b="0"/>
                <wp:docPr id="15" name="Rectángulo 15" descr="Multimedia e Internet: Conceptos Básicos | PPTX | Computing | Technology &amp;  Compu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5" o:spid="_x0000_s1026" alt="Descripción: Multimedia e Internet: Conceptos Básicos | PPTX | Computing | Technology &amp;  Computi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oJMlz/AgAAH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8023D4" w:rsidRPr="008023D4" w:rsidRDefault="003A5862" w:rsidP="008023D4">
      <w:pPr>
        <w:rPr>
          <w:sz w:val="36"/>
        </w:rPr>
      </w:pPr>
      <w:r>
        <w:rPr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0B50D270" wp14:editId="36A5B78E">
            <wp:simplePos x="0" y="0"/>
            <wp:positionH relativeFrom="column">
              <wp:posOffset>4996815</wp:posOffset>
            </wp:positionH>
            <wp:positionV relativeFrom="paragraph">
              <wp:posOffset>1069340</wp:posOffset>
            </wp:positionV>
            <wp:extent cx="977900" cy="666750"/>
            <wp:effectExtent l="0" t="0" r="0" b="0"/>
            <wp:wrapSquare wrapText="bothSides"/>
            <wp:docPr id="16" name="Imagen 16" descr="Cuáles son las características de Internet? - Tit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áles son las características de Internet? - Tito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81">
        <w:rPr>
          <w:noProof/>
          <w:sz w:val="36"/>
          <w:lang w:eastAsia="es-AR"/>
        </w:rPr>
        <w:drawing>
          <wp:anchor distT="0" distB="0" distL="114300" distR="114300" simplePos="0" relativeHeight="251682816" behindDoc="0" locked="0" layoutInCell="1" allowOverlap="1" wp14:anchorId="0E7F8427" wp14:editId="4CFD7D2C">
            <wp:simplePos x="0" y="0"/>
            <wp:positionH relativeFrom="column">
              <wp:posOffset>5082540</wp:posOffset>
            </wp:positionH>
            <wp:positionV relativeFrom="paragraph">
              <wp:posOffset>173990</wp:posOffset>
            </wp:positionV>
            <wp:extent cx="809625" cy="57277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D4" w:rsidRPr="008023D4">
        <w:rPr>
          <w:sz w:val="36"/>
        </w:rPr>
        <w:t xml:space="preserve">Interactividad: Los usuarios pueden no solo recibir sino también producir e intercambiar información y comunicarse entre sí. </w:t>
      </w:r>
    </w:p>
    <w:p w:rsidR="008023D4" w:rsidRPr="008023D4" w:rsidRDefault="003A5862" w:rsidP="008023D4">
      <w:pPr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84864" behindDoc="0" locked="0" layoutInCell="1" allowOverlap="1" wp14:anchorId="36878551" wp14:editId="0812517E">
            <wp:simplePos x="0" y="0"/>
            <wp:positionH relativeFrom="column">
              <wp:posOffset>4930140</wp:posOffset>
            </wp:positionH>
            <wp:positionV relativeFrom="paragraph">
              <wp:posOffset>1046480</wp:posOffset>
            </wp:positionV>
            <wp:extent cx="962025" cy="53848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D4" w:rsidRPr="008023D4">
        <w:rPr>
          <w:sz w:val="36"/>
        </w:rPr>
        <w:t xml:space="preserve">Copiable: Todo el contenido que se publica y comparte tiene la capacidad de ser copiado y distribuido. </w:t>
      </w:r>
    </w:p>
    <w:p w:rsidR="008023D4" w:rsidRPr="008023D4" w:rsidRDefault="008023D4" w:rsidP="008023D4">
      <w:pPr>
        <w:rPr>
          <w:sz w:val="36"/>
        </w:rPr>
      </w:pPr>
      <w:r w:rsidRPr="008023D4">
        <w:rPr>
          <w:sz w:val="36"/>
        </w:rPr>
        <w:t xml:space="preserve">Crecimiento ilimitado: Constantemente se añaden nuevas conexiones, servicios y contenidos, </w:t>
      </w:r>
      <w:r w:rsidRPr="008023D4">
        <w:rPr>
          <w:sz w:val="36"/>
        </w:rPr>
        <w:lastRenderedPageBreak/>
        <w:t xml:space="preserve">expandiendo su alcance. </w:t>
      </w:r>
    </w:p>
    <w:p w:rsidR="008023D4" w:rsidRDefault="003A5862" w:rsidP="008023D4">
      <w:pPr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85888" behindDoc="0" locked="0" layoutInCell="1" allowOverlap="1" wp14:anchorId="4FF71813" wp14:editId="556364E5">
            <wp:simplePos x="0" y="0"/>
            <wp:positionH relativeFrom="column">
              <wp:posOffset>3882390</wp:posOffset>
            </wp:positionH>
            <wp:positionV relativeFrom="paragraph">
              <wp:posOffset>1081405</wp:posOffset>
            </wp:positionV>
            <wp:extent cx="1894840" cy="10382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D4" w:rsidRPr="008023D4">
        <w:rPr>
          <w:sz w:val="36"/>
        </w:rPr>
        <w:t>Disponibilidad 24/7: La información y los servicios están disponibles las 24 horas del día, los 365 días del año.</w:t>
      </w:r>
    </w:p>
    <w:p w:rsidR="006A6A1A" w:rsidRDefault="003D3235" w:rsidP="008023D4">
      <w:pPr>
        <w:rPr>
          <w:sz w:val="36"/>
        </w:rPr>
      </w:pPr>
      <w:r>
        <w:rPr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296C8" wp14:editId="06FF5E96">
                <wp:simplePos x="0" y="0"/>
                <wp:positionH relativeFrom="column">
                  <wp:posOffset>180975</wp:posOffset>
                </wp:positionH>
                <wp:positionV relativeFrom="paragraph">
                  <wp:posOffset>-90170</wp:posOffset>
                </wp:positionV>
                <wp:extent cx="1285875" cy="1123950"/>
                <wp:effectExtent l="38100" t="0" r="28575" b="571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4 Conector recto de flecha" o:spid="_x0000_s1026" type="#_x0000_t32" style="position:absolute;margin-left:14.25pt;margin-top:-7.1pt;width:101.25pt;height:88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6A6A1A" w:rsidRDefault="006A6A1A" w:rsidP="008023D4">
      <w:pPr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63360" behindDoc="0" locked="0" layoutInCell="1" allowOverlap="1" wp14:anchorId="0DDC5180" wp14:editId="582F4708">
            <wp:simplePos x="0" y="0"/>
            <wp:positionH relativeFrom="column">
              <wp:posOffset>-670560</wp:posOffset>
            </wp:positionH>
            <wp:positionV relativeFrom="paragraph">
              <wp:posOffset>-490220</wp:posOffset>
            </wp:positionV>
            <wp:extent cx="2238375" cy="24669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1A" w:rsidRPr="006A6A1A" w:rsidRDefault="006A6A1A" w:rsidP="006A6A1A">
      <w:pPr>
        <w:rPr>
          <w:sz w:val="36"/>
        </w:rPr>
      </w:pPr>
    </w:p>
    <w:p w:rsidR="006A6A1A" w:rsidRPr="006A6A1A" w:rsidRDefault="006A6A1A" w:rsidP="006A6A1A">
      <w:pPr>
        <w:rPr>
          <w:sz w:val="36"/>
        </w:rPr>
      </w:pPr>
    </w:p>
    <w:p w:rsidR="006A6A1A" w:rsidRPr="006A6A1A" w:rsidRDefault="006A6A1A" w:rsidP="006A6A1A">
      <w:pPr>
        <w:rPr>
          <w:sz w:val="36"/>
        </w:rPr>
      </w:pPr>
    </w:p>
    <w:p w:rsidR="006A6A1A" w:rsidRDefault="006A6A1A" w:rsidP="006A6A1A">
      <w:pPr>
        <w:rPr>
          <w:sz w:val="36"/>
        </w:rPr>
      </w:pPr>
    </w:p>
    <w:p w:rsidR="006A6A1A" w:rsidRDefault="006A6A1A" w:rsidP="006A6A1A">
      <w:pPr>
        <w:tabs>
          <w:tab w:val="left" w:pos="3000"/>
        </w:tabs>
        <w:rPr>
          <w:sz w:val="36"/>
        </w:rPr>
      </w:pPr>
      <w:r>
        <w:rPr>
          <w:sz w:val="36"/>
        </w:rPr>
        <w:tab/>
      </w:r>
    </w:p>
    <w:p w:rsidR="006A6A1A" w:rsidRDefault="002E7C32" w:rsidP="006A6A1A">
      <w:pPr>
        <w:tabs>
          <w:tab w:val="left" w:pos="3000"/>
        </w:tabs>
        <w:rPr>
          <w:sz w:val="36"/>
        </w:rPr>
      </w:pPr>
      <w:hyperlink r:id="rId21" w:history="1">
        <w:r w:rsidR="006A6A1A" w:rsidRPr="00EF6A1E">
          <w:rPr>
            <w:rStyle w:val="Hipervnculo"/>
            <w:sz w:val="36"/>
          </w:rPr>
          <w:t>https://www.titonet.com/estrategia-digital/las-caracteristicas-de-internet.html</w:t>
        </w:r>
      </w:hyperlink>
    </w:p>
    <w:p w:rsidR="006A6A1A" w:rsidRDefault="006A6A1A" w:rsidP="006A6A1A">
      <w:pPr>
        <w:tabs>
          <w:tab w:val="left" w:pos="3000"/>
        </w:tabs>
        <w:rPr>
          <w:sz w:val="36"/>
        </w:rPr>
      </w:pPr>
    </w:p>
    <w:p w:rsidR="006A6A1A" w:rsidRDefault="006A6A1A" w:rsidP="006A6A1A">
      <w:pPr>
        <w:tabs>
          <w:tab w:val="left" w:pos="3000"/>
        </w:tabs>
        <w:rPr>
          <w:sz w:val="36"/>
        </w:rPr>
      </w:pP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>
        <w:rPr>
          <w:sz w:val="36"/>
        </w:rPr>
        <w:t xml:space="preserve">C    </w:t>
      </w:r>
      <w:r w:rsidRPr="006A6A1A">
        <w:rPr>
          <w:sz w:val="36"/>
        </w:rPr>
        <w:t xml:space="preserve">Dispositivo: Es la máquina que usas para acceder a internet, como una computadora (portátil o de escritorio), </w:t>
      </w:r>
      <w:proofErr w:type="spellStart"/>
      <w:r w:rsidRPr="006A6A1A">
        <w:rPr>
          <w:sz w:val="36"/>
        </w:rPr>
        <w:t>tablet</w:t>
      </w:r>
      <w:proofErr w:type="spellEnd"/>
      <w:r w:rsidRPr="006A6A1A">
        <w:rPr>
          <w:sz w:val="36"/>
        </w:rPr>
        <w:t xml:space="preserve"> o teléfono inteligente. </w:t>
      </w:r>
    </w:p>
    <w:p w:rsidR="006A6A1A" w:rsidRPr="006A6A1A" w:rsidRDefault="0055773C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88960" behindDoc="0" locked="0" layoutInCell="1" allowOverlap="1" wp14:anchorId="57F681CD" wp14:editId="26DE8737">
            <wp:simplePos x="0" y="0"/>
            <wp:positionH relativeFrom="column">
              <wp:posOffset>5113655</wp:posOffset>
            </wp:positionH>
            <wp:positionV relativeFrom="paragraph">
              <wp:posOffset>1355090</wp:posOffset>
            </wp:positionV>
            <wp:extent cx="969010" cy="609600"/>
            <wp:effectExtent l="0" t="0" r="254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1A" w:rsidRPr="006A6A1A">
        <w:rPr>
          <w:sz w:val="36"/>
        </w:rPr>
        <w:t xml:space="preserve">Módem: Este dispositivo convierte las señales digitales de tu ordenador en señales analógicas y viceversa, permitiendo la comunicación a través de la línea de </w:t>
      </w:r>
      <w:r w:rsidR="006A6A1A" w:rsidRPr="006A6A1A">
        <w:rPr>
          <w:sz w:val="36"/>
        </w:rPr>
        <w:lastRenderedPageBreak/>
        <w:t xml:space="preserve">transmisión de tu proveedor (como una línea telefónica o de fibra óptica). </w:t>
      </w:r>
    </w:p>
    <w:p w:rsidR="006A6A1A" w:rsidRPr="006A6A1A" w:rsidRDefault="0055773C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89984" behindDoc="0" locked="0" layoutInCell="1" allowOverlap="1" wp14:anchorId="021EB8E3" wp14:editId="6FA7945C">
            <wp:simplePos x="0" y="0"/>
            <wp:positionH relativeFrom="column">
              <wp:posOffset>5111115</wp:posOffset>
            </wp:positionH>
            <wp:positionV relativeFrom="paragraph">
              <wp:posOffset>226695</wp:posOffset>
            </wp:positionV>
            <wp:extent cx="993775" cy="74358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62">
        <w:rPr>
          <w:noProof/>
          <w:sz w:val="36"/>
          <w:lang w:eastAsia="es-AR"/>
        </w:rPr>
        <w:drawing>
          <wp:anchor distT="0" distB="0" distL="114300" distR="114300" simplePos="0" relativeHeight="251687936" behindDoc="0" locked="0" layoutInCell="1" allowOverlap="1" wp14:anchorId="390CE5C9" wp14:editId="3ED8115B">
            <wp:simplePos x="0" y="0"/>
            <wp:positionH relativeFrom="column">
              <wp:posOffset>5406390</wp:posOffset>
            </wp:positionH>
            <wp:positionV relativeFrom="paragraph">
              <wp:posOffset>-868680</wp:posOffset>
            </wp:positionV>
            <wp:extent cx="695325" cy="781050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6A1A" w:rsidRPr="006A6A1A">
        <w:rPr>
          <w:sz w:val="36"/>
        </w:rPr>
        <w:t>Router</w:t>
      </w:r>
      <w:proofErr w:type="spellEnd"/>
      <w:r w:rsidR="006A6A1A" w:rsidRPr="006A6A1A">
        <w:rPr>
          <w:sz w:val="36"/>
        </w:rPr>
        <w:t>: Si tienes varios dispositivos o una conexión inalámbrica (</w:t>
      </w:r>
      <w:proofErr w:type="spellStart"/>
      <w:r w:rsidR="006A6A1A" w:rsidRPr="006A6A1A">
        <w:rPr>
          <w:sz w:val="36"/>
        </w:rPr>
        <w:t>Wi</w:t>
      </w:r>
      <w:proofErr w:type="spellEnd"/>
      <w:r w:rsidR="006A6A1A" w:rsidRPr="006A6A1A">
        <w:rPr>
          <w:sz w:val="36"/>
        </w:rPr>
        <w:t xml:space="preserve">-Fi), necesitarás un </w:t>
      </w:r>
      <w:proofErr w:type="spellStart"/>
      <w:r w:rsidR="006A6A1A" w:rsidRPr="006A6A1A">
        <w:rPr>
          <w:sz w:val="36"/>
        </w:rPr>
        <w:t>router</w:t>
      </w:r>
      <w:proofErr w:type="spellEnd"/>
      <w:r w:rsidR="006A6A1A" w:rsidRPr="006A6A1A">
        <w:rPr>
          <w:sz w:val="36"/>
        </w:rPr>
        <w:t xml:space="preserve">. Este dispositivo interconecta tu red local a Internet y administra el tráfico de datos entre tus dispositivos y la red. </w:t>
      </w:r>
    </w:p>
    <w:p w:rsidR="006A6A1A" w:rsidRPr="006A6A1A" w:rsidRDefault="00C96A05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91008" behindDoc="0" locked="0" layoutInCell="1" allowOverlap="1" wp14:anchorId="4C000DAD" wp14:editId="39198109">
            <wp:simplePos x="0" y="0"/>
            <wp:positionH relativeFrom="column">
              <wp:posOffset>4787265</wp:posOffset>
            </wp:positionH>
            <wp:positionV relativeFrom="paragraph">
              <wp:posOffset>28575</wp:posOffset>
            </wp:positionV>
            <wp:extent cx="1314450" cy="6572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1A" w:rsidRPr="006A6A1A">
        <w:rPr>
          <w:sz w:val="36"/>
        </w:rPr>
        <w:t xml:space="preserve">Proveedor de Servicios de Internet (ISP): Es la empresa que te proporciona la conexión a Internet, como </w:t>
      </w:r>
      <w:proofErr w:type="spellStart"/>
      <w:r w:rsidR="006A6A1A" w:rsidRPr="006A6A1A">
        <w:rPr>
          <w:sz w:val="36"/>
        </w:rPr>
        <w:t>Aularagón</w:t>
      </w:r>
      <w:proofErr w:type="spellEnd"/>
      <w:r w:rsidR="006A6A1A" w:rsidRPr="006A6A1A">
        <w:rPr>
          <w:sz w:val="36"/>
        </w:rPr>
        <w:t xml:space="preserve">. </w:t>
      </w:r>
    </w:p>
    <w:p w:rsidR="006A6A1A" w:rsidRPr="006A6A1A" w:rsidRDefault="00C96A05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92032" behindDoc="0" locked="0" layoutInCell="1" allowOverlap="1" wp14:anchorId="33825CDB" wp14:editId="2B310F02">
            <wp:simplePos x="0" y="0"/>
            <wp:positionH relativeFrom="column">
              <wp:posOffset>5225415</wp:posOffset>
            </wp:positionH>
            <wp:positionV relativeFrom="paragraph">
              <wp:posOffset>53340</wp:posOffset>
            </wp:positionV>
            <wp:extent cx="800100" cy="8001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1A" w:rsidRPr="006A6A1A">
        <w:rPr>
          <w:sz w:val="36"/>
        </w:rPr>
        <w:t xml:space="preserve">Navegador web: Es el software que te permite ver y navegar por la información de Internet, como Google </w:t>
      </w:r>
      <w:proofErr w:type="spellStart"/>
      <w:r w:rsidR="006A6A1A" w:rsidRPr="006A6A1A">
        <w:rPr>
          <w:sz w:val="36"/>
        </w:rPr>
        <w:t>Chrome</w:t>
      </w:r>
      <w:proofErr w:type="spellEnd"/>
      <w:r w:rsidR="006A6A1A" w:rsidRPr="006A6A1A">
        <w:rPr>
          <w:sz w:val="36"/>
        </w:rPr>
        <w:t xml:space="preserve">, Firefox o Safari. 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>Elementos adicionales (dependiendo de la conexión):</w:t>
      </w:r>
    </w:p>
    <w:p w:rsidR="006A6A1A" w:rsidRPr="006A6A1A" w:rsidRDefault="00C96A05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93056" behindDoc="0" locked="0" layoutInCell="1" allowOverlap="1" wp14:anchorId="157DFE08" wp14:editId="1D8741BD">
            <wp:simplePos x="0" y="0"/>
            <wp:positionH relativeFrom="column">
              <wp:posOffset>4654550</wp:posOffset>
            </wp:positionH>
            <wp:positionV relativeFrom="paragraph">
              <wp:posOffset>335280</wp:posOffset>
            </wp:positionV>
            <wp:extent cx="1447800" cy="810260"/>
            <wp:effectExtent l="0" t="0" r="0" b="889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1A" w:rsidRPr="006A6A1A">
        <w:rPr>
          <w:sz w:val="36"/>
        </w:rPr>
        <w:t>Conexión física: Puede ser un cable Ethernet, fibra óptica o un cable coaxial para conectar tu módem/</w:t>
      </w:r>
      <w:proofErr w:type="spellStart"/>
      <w:r w:rsidR="006A6A1A" w:rsidRPr="006A6A1A">
        <w:rPr>
          <w:sz w:val="36"/>
        </w:rPr>
        <w:t>router</w:t>
      </w:r>
      <w:proofErr w:type="spellEnd"/>
      <w:r w:rsidR="006A6A1A" w:rsidRPr="006A6A1A">
        <w:rPr>
          <w:sz w:val="36"/>
        </w:rPr>
        <w:t xml:space="preserve"> al proveedor. </w:t>
      </w:r>
    </w:p>
    <w:p w:rsidR="006A6A1A" w:rsidRDefault="00493982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drawing>
          <wp:anchor distT="0" distB="0" distL="114300" distR="114300" simplePos="0" relativeHeight="251694080" behindDoc="0" locked="0" layoutInCell="1" allowOverlap="1" wp14:anchorId="4AFAA3AC" wp14:editId="0C65E869">
            <wp:simplePos x="0" y="0"/>
            <wp:positionH relativeFrom="column">
              <wp:posOffset>3539490</wp:posOffset>
            </wp:positionH>
            <wp:positionV relativeFrom="paragraph">
              <wp:posOffset>674370</wp:posOffset>
            </wp:positionV>
            <wp:extent cx="600075" cy="965835"/>
            <wp:effectExtent l="0" t="0" r="9525" b="571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35">
        <w:rPr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D7A50" wp14:editId="633A3470">
                <wp:simplePos x="0" y="0"/>
                <wp:positionH relativeFrom="column">
                  <wp:posOffset>1786890</wp:posOffset>
                </wp:positionH>
                <wp:positionV relativeFrom="paragraph">
                  <wp:posOffset>1272540</wp:posOffset>
                </wp:positionV>
                <wp:extent cx="1200150" cy="1619250"/>
                <wp:effectExtent l="19050" t="0" r="19050" b="38100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1 Flecha abajo" o:spid="_x0000_s1026" type="#_x0000_t67" style="position:absolute;margin-left:140.7pt;margin-top:100.2pt;width:94.5pt;height:12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" adj="13595" fillcolor="#4f81bd [3204]" strokecolor="#243f60 [1604]" strokeweight="2pt"/>
            </w:pict>
          </mc:Fallback>
        </mc:AlternateContent>
      </w:r>
      <w:r w:rsidR="006A6A1A" w:rsidRPr="006A6A1A">
        <w:rPr>
          <w:sz w:val="36"/>
        </w:rPr>
        <w:t>Adaptador inalámbrico (</w:t>
      </w:r>
      <w:proofErr w:type="spellStart"/>
      <w:r w:rsidR="006A6A1A" w:rsidRPr="006A6A1A">
        <w:rPr>
          <w:sz w:val="36"/>
        </w:rPr>
        <w:t>Wi</w:t>
      </w:r>
      <w:proofErr w:type="spellEnd"/>
      <w:r w:rsidR="006A6A1A" w:rsidRPr="006A6A1A">
        <w:rPr>
          <w:sz w:val="36"/>
        </w:rPr>
        <w:t>-Fi): Permite la conexión a redes inalámbricas desde tus dispositivos, como una tarjeta de red inalámbrica</w:t>
      </w:r>
    </w:p>
    <w:p w:rsidR="006A6A1A" w:rsidRDefault="006A6A1A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lastRenderedPageBreak/>
        <w:drawing>
          <wp:inline distT="0" distB="0" distL="0" distR="0" wp14:anchorId="6B1C1AA8" wp14:editId="3037998A">
            <wp:extent cx="2828925" cy="1609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A1A" w:rsidRDefault="002E7C32" w:rsidP="006A6A1A">
      <w:pPr>
        <w:tabs>
          <w:tab w:val="left" w:pos="3000"/>
        </w:tabs>
        <w:rPr>
          <w:sz w:val="36"/>
        </w:rPr>
      </w:pPr>
      <w:hyperlink r:id="rId30" w:history="1">
        <w:r w:rsidR="006A6A1A" w:rsidRPr="00EF6A1E">
          <w:rPr>
            <w:rStyle w:val="Hipervnculo"/>
            <w:sz w:val="36"/>
          </w:rPr>
          <w:t>https://tecnoloinformatica.wordpress.com/2025/04/22/que-se-necesita-para-conectarse-a-internet/</w:t>
        </w:r>
      </w:hyperlink>
    </w:p>
    <w:p w:rsidR="006A6A1A" w:rsidRDefault="006A6A1A" w:rsidP="006A6A1A">
      <w:pPr>
        <w:tabs>
          <w:tab w:val="left" w:pos="3000"/>
        </w:tabs>
        <w:rPr>
          <w:sz w:val="36"/>
        </w:rPr>
      </w:pPr>
    </w:p>
    <w:p w:rsidR="006A6A1A" w:rsidRDefault="006A6A1A" w:rsidP="006A6A1A">
      <w:pPr>
        <w:tabs>
          <w:tab w:val="left" w:pos="3000"/>
        </w:tabs>
        <w:rPr>
          <w:sz w:val="36"/>
        </w:rPr>
      </w:pP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>
        <w:rPr>
          <w:sz w:val="36"/>
        </w:rPr>
        <w:t xml:space="preserve">D  </w:t>
      </w:r>
      <w:r w:rsidRPr="006A6A1A">
        <w:rPr>
          <w:sz w:val="36"/>
        </w:rPr>
        <w:t>Terminal (Dispositivo):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 xml:space="preserve">Función: Es el dispositivo que usas para navegar, como una computadora, </w:t>
      </w:r>
      <w:proofErr w:type="spellStart"/>
      <w:r w:rsidRPr="006A6A1A">
        <w:rPr>
          <w:sz w:val="36"/>
        </w:rPr>
        <w:t>tablet</w:t>
      </w:r>
      <w:proofErr w:type="spellEnd"/>
      <w:r w:rsidRPr="006A6A1A">
        <w:rPr>
          <w:sz w:val="36"/>
        </w:rPr>
        <w:t xml:space="preserve"> o </w:t>
      </w:r>
      <w:proofErr w:type="spellStart"/>
      <w:r w:rsidRPr="006A6A1A">
        <w:rPr>
          <w:sz w:val="36"/>
        </w:rPr>
        <w:t>smartphone</w:t>
      </w:r>
      <w:proofErr w:type="spellEnd"/>
      <w:r w:rsidRPr="006A6A1A">
        <w:rPr>
          <w:sz w:val="36"/>
        </w:rPr>
        <w:t xml:space="preserve">. Recibe y envía información, y necesita un adaptador de red para conectarse a la red. 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>Adaptador de red (Tarjeta de red):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 xml:space="preserve">Función: Se encuentra dentro del terminal y es el responsable de traducir las señales de la red (eléctricas o inalámbricas) a un formato que la computadora pueda procesar, permitiendo la conexión a la red. 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>Medios de transmisión (Línea/Conexión):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 xml:space="preserve">Función: Es la vía física por donde viajan los datos. Pueden ser cables (Ethernet, coaxial) o la fibra óptica. 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>Módem: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lastRenderedPageBreak/>
        <w:t xml:space="preserve">Función: Su nombre significa </w:t>
      </w:r>
      <w:proofErr w:type="spellStart"/>
      <w:r w:rsidRPr="006A6A1A">
        <w:rPr>
          <w:sz w:val="36"/>
        </w:rPr>
        <w:t>MOdulador</w:t>
      </w:r>
      <w:proofErr w:type="spellEnd"/>
      <w:r w:rsidRPr="006A6A1A">
        <w:rPr>
          <w:sz w:val="36"/>
        </w:rPr>
        <w:t xml:space="preserve"> </w:t>
      </w:r>
      <w:proofErr w:type="spellStart"/>
      <w:r w:rsidRPr="006A6A1A">
        <w:rPr>
          <w:sz w:val="36"/>
        </w:rPr>
        <w:t>DEModulador</w:t>
      </w:r>
      <w:proofErr w:type="spellEnd"/>
      <w:r w:rsidRPr="006A6A1A">
        <w:rPr>
          <w:sz w:val="36"/>
        </w:rPr>
        <w:t xml:space="preserve">. Es crucial para convertir las señales digitales de tu dispositivo en señales analógicas que viajen por la línea (telefónica, cable) y, a su vez, transformar las señales analógicas recibidas en información digital que tu dispositivo pueda entender. 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proofErr w:type="spellStart"/>
      <w:r w:rsidRPr="006A6A1A">
        <w:rPr>
          <w:sz w:val="36"/>
        </w:rPr>
        <w:t>Router</w:t>
      </w:r>
      <w:proofErr w:type="spellEnd"/>
      <w:r w:rsidRPr="006A6A1A">
        <w:rPr>
          <w:sz w:val="36"/>
        </w:rPr>
        <w:t>: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 xml:space="preserve">Función: Es un dispositivo que interconecta redes y administra el tráfico de datos. El </w:t>
      </w:r>
      <w:proofErr w:type="spellStart"/>
      <w:r w:rsidRPr="006A6A1A">
        <w:rPr>
          <w:sz w:val="36"/>
        </w:rPr>
        <w:t>router</w:t>
      </w:r>
      <w:proofErr w:type="spellEnd"/>
      <w:r w:rsidRPr="006A6A1A">
        <w:rPr>
          <w:sz w:val="36"/>
        </w:rPr>
        <w:t xml:space="preserve"> elige la mejor ruta para que los paquetes de datos viajen por Internet y, en redes domésticas, también distribuye la conexión a múltiples dispositivos, ya sea por cable Ethernet o de forma inalámbrica (</w:t>
      </w:r>
      <w:proofErr w:type="spellStart"/>
      <w:r w:rsidRPr="006A6A1A">
        <w:rPr>
          <w:sz w:val="36"/>
        </w:rPr>
        <w:t>Wi</w:t>
      </w:r>
      <w:proofErr w:type="spellEnd"/>
      <w:r w:rsidRPr="006A6A1A">
        <w:rPr>
          <w:sz w:val="36"/>
        </w:rPr>
        <w:t xml:space="preserve">-Fi). </w:t>
      </w:r>
    </w:p>
    <w:p w:rsidR="006A6A1A" w:rsidRP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>Proveedor de Internet (ISP):</w:t>
      </w:r>
    </w:p>
    <w:p w:rsidR="006A6A1A" w:rsidRDefault="006A6A1A" w:rsidP="006A6A1A">
      <w:pPr>
        <w:tabs>
          <w:tab w:val="left" w:pos="3000"/>
        </w:tabs>
        <w:rPr>
          <w:sz w:val="36"/>
        </w:rPr>
      </w:pPr>
      <w:r w:rsidRPr="006A6A1A">
        <w:rPr>
          <w:sz w:val="36"/>
        </w:rPr>
        <w:t>Función: Es la empresa que te proporciona el servicio de acceso a Internet. Proporciona la infraestructura y el camino para conectarte a sus servidores y, a través de ellos, a Internet.</w:t>
      </w:r>
    </w:p>
    <w:p w:rsidR="006A6A1A" w:rsidRDefault="003D3235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1</wp:posOffset>
                </wp:positionV>
                <wp:extent cx="828675" cy="1000125"/>
                <wp:effectExtent l="38100" t="0" r="28575" b="4762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32.2pt;margin-top:0;width:65.25pt;height:7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A6A1A">
        <w:rPr>
          <w:noProof/>
          <w:sz w:val="36"/>
          <w:lang w:eastAsia="es-AR"/>
        </w:rPr>
        <w:drawing>
          <wp:inline distT="0" distB="0" distL="0" distR="0" wp14:anchorId="6B7F2778">
            <wp:extent cx="2705100" cy="16859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A1A" w:rsidRDefault="006A6A1A" w:rsidP="006A6A1A">
      <w:pPr>
        <w:tabs>
          <w:tab w:val="left" w:pos="3000"/>
        </w:tabs>
        <w:rPr>
          <w:sz w:val="36"/>
        </w:rPr>
      </w:pPr>
    </w:p>
    <w:p w:rsidR="006A6A1A" w:rsidRDefault="002E7C32" w:rsidP="006A6A1A">
      <w:pPr>
        <w:tabs>
          <w:tab w:val="left" w:pos="3000"/>
        </w:tabs>
        <w:rPr>
          <w:sz w:val="36"/>
        </w:rPr>
      </w:pPr>
      <w:hyperlink r:id="rId32" w:history="1">
        <w:r w:rsidR="006A6A1A" w:rsidRPr="00EF6A1E">
          <w:rPr>
            <w:rStyle w:val="Hipervnculo"/>
            <w:sz w:val="36"/>
          </w:rPr>
          <w:t>https://es.scribd.com/document/300557410/Elementos-Para-Conectarse-a-Internet</w:t>
        </w:r>
      </w:hyperlink>
    </w:p>
    <w:p w:rsidR="006A6A1A" w:rsidRDefault="006A6A1A" w:rsidP="006A6A1A">
      <w:pPr>
        <w:tabs>
          <w:tab w:val="left" w:pos="3000"/>
        </w:tabs>
        <w:rPr>
          <w:sz w:val="36"/>
        </w:rPr>
      </w:pP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>
        <w:rPr>
          <w:sz w:val="36"/>
        </w:rPr>
        <w:t xml:space="preserve">D   </w:t>
      </w:r>
      <w:r w:rsidRPr="00CC1ACC">
        <w:rPr>
          <w:sz w:val="36"/>
        </w:rPr>
        <w:t xml:space="preserve">Correo Electrónico: Permite enviar y recibir mensajes escritos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Mensajería Instantánea y Chat: Facilita conversaciones en tiempo real con personas de todo el mundo, como a través de </w:t>
      </w:r>
      <w:proofErr w:type="spellStart"/>
      <w:r w:rsidRPr="00CC1ACC">
        <w:rPr>
          <w:sz w:val="36"/>
        </w:rPr>
        <w:t>WhatsApp</w:t>
      </w:r>
      <w:proofErr w:type="spellEnd"/>
      <w:r w:rsidRPr="00CC1ACC">
        <w:rPr>
          <w:sz w:val="36"/>
        </w:rPr>
        <w:t xml:space="preserve"> o IRC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Redes Sociales: Plataformas como Facebook, </w:t>
      </w:r>
      <w:proofErr w:type="spellStart"/>
      <w:r w:rsidRPr="00CC1ACC">
        <w:rPr>
          <w:sz w:val="36"/>
        </w:rPr>
        <w:t>Instagram</w:t>
      </w:r>
      <w:proofErr w:type="spellEnd"/>
      <w:r w:rsidRPr="00CC1ACC">
        <w:rPr>
          <w:sz w:val="36"/>
        </w:rPr>
        <w:t xml:space="preserve"> o </w:t>
      </w:r>
      <w:proofErr w:type="spellStart"/>
      <w:r w:rsidRPr="00CC1ACC">
        <w:rPr>
          <w:sz w:val="36"/>
        </w:rPr>
        <w:t>TikTok</w:t>
      </w:r>
      <w:proofErr w:type="spellEnd"/>
      <w:r w:rsidRPr="00CC1ACC">
        <w:rPr>
          <w:sz w:val="36"/>
        </w:rPr>
        <w:t xml:space="preserve"> que permiten conectar con otros usuarios, compartir contenido y seguir intereses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Información y </w:t>
      </w:r>
      <w:proofErr w:type="spellStart"/>
      <w:r w:rsidRPr="00CC1ACC">
        <w:rPr>
          <w:sz w:val="36"/>
        </w:rPr>
        <w:t>World</w:t>
      </w:r>
      <w:proofErr w:type="spellEnd"/>
      <w:r w:rsidRPr="00CC1ACC">
        <w:rPr>
          <w:sz w:val="36"/>
        </w:rPr>
        <w:t xml:space="preserve"> Wide Web (WWW):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Búsqueda de Información: Se puede buscar información de todo tipo a través de navegadores y buscadores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Sitios Web y Blogs: Acceso a páginas web para leer noticias, obtener datos y consultar diversos temas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>Entretenimiento: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proofErr w:type="spellStart"/>
      <w:r w:rsidRPr="00CC1ACC">
        <w:rPr>
          <w:sz w:val="36"/>
        </w:rPr>
        <w:t>Streaming</w:t>
      </w:r>
      <w:proofErr w:type="spellEnd"/>
      <w:r w:rsidRPr="00CC1ACC">
        <w:rPr>
          <w:sz w:val="36"/>
        </w:rPr>
        <w:t xml:space="preserve"> de Video y Música: Plataformas para ver películas, series, documentales y escuchar música, como YouTube o </w:t>
      </w:r>
      <w:proofErr w:type="spellStart"/>
      <w:r w:rsidRPr="00CC1ACC">
        <w:rPr>
          <w:sz w:val="36"/>
        </w:rPr>
        <w:t>Spotify</w:t>
      </w:r>
      <w:proofErr w:type="spellEnd"/>
      <w:r w:rsidRPr="00CC1ACC">
        <w:rPr>
          <w:sz w:val="36"/>
        </w:rPr>
        <w:t xml:space="preserve">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Videojuegos Online: Participación en juegos en línea </w:t>
      </w:r>
      <w:proofErr w:type="spellStart"/>
      <w:r w:rsidRPr="00CC1ACC">
        <w:rPr>
          <w:sz w:val="36"/>
        </w:rPr>
        <w:t>multijugador</w:t>
      </w:r>
      <w:proofErr w:type="spellEnd"/>
      <w:r w:rsidRPr="00CC1ACC">
        <w:rPr>
          <w:sz w:val="36"/>
        </w:rPr>
        <w:t xml:space="preserve"> con personas de diferentes lugares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>Transacciones y servicios online: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lastRenderedPageBreak/>
        <w:t xml:space="preserve">Compras Online: Adquirir productos y servicios a través de tiendas virtuales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Banca Online: Realizar operaciones bancarias y administrativas en línea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Servicios de Telefonía: Realizar llamadas a través de Internet, también conocido como </w:t>
      </w:r>
      <w:proofErr w:type="spellStart"/>
      <w:r w:rsidRPr="00CC1ACC">
        <w:rPr>
          <w:sz w:val="36"/>
        </w:rPr>
        <w:t>VoIP</w:t>
      </w:r>
      <w:proofErr w:type="spellEnd"/>
      <w:r w:rsidRPr="00CC1ACC">
        <w:rPr>
          <w:sz w:val="36"/>
        </w:rPr>
        <w:t xml:space="preserve">. 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>Gestión y colaboración:</w:t>
      </w:r>
    </w:p>
    <w:p w:rsidR="00CC1ACC" w:rsidRP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 xml:space="preserve">Gestión de Archivos: Subir, descargar y compartir archivos de diversos formatos. </w:t>
      </w:r>
    </w:p>
    <w:p w:rsidR="00CC1ACC" w:rsidRDefault="00CC1ACC" w:rsidP="00CC1ACC">
      <w:pPr>
        <w:tabs>
          <w:tab w:val="left" w:pos="3000"/>
        </w:tabs>
        <w:rPr>
          <w:sz w:val="36"/>
        </w:rPr>
      </w:pPr>
      <w:r w:rsidRPr="00CC1ACC">
        <w:rPr>
          <w:sz w:val="36"/>
        </w:rPr>
        <w:t>Colaboración en Línea: Trabajo y colaboración a través de plataformas digitales, útil en entornos educativos y laboral</w:t>
      </w:r>
      <w:r>
        <w:rPr>
          <w:sz w:val="36"/>
        </w:rPr>
        <w:t>es.</w:t>
      </w:r>
    </w:p>
    <w:p w:rsidR="006A6A1A" w:rsidRDefault="003D3235" w:rsidP="006A6A1A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99060</wp:posOffset>
                </wp:positionV>
                <wp:extent cx="742950" cy="1400175"/>
                <wp:effectExtent l="19050" t="0" r="19050" b="47625"/>
                <wp:wrapNone/>
                <wp:docPr id="25" name="2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400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Flecha abajo" o:spid="_x0000_s1026" type="#_x0000_t67" style="position:absolute;margin-left:49.5pt;margin-top:7.8pt;width:58.5pt;height:11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" adj="15869" fillcolor="#4f81bd [3204]" strokecolor="#243f60 [1604]" strokeweight="2pt"/>
            </w:pict>
          </mc:Fallback>
        </mc:AlternateContent>
      </w:r>
      <w:r w:rsidR="00506BAC">
        <w:rPr>
          <w:noProof/>
          <w:sz w:val="36"/>
          <w:lang w:eastAsia="es-AR"/>
        </w:rPr>
        <w:drawing>
          <wp:anchor distT="0" distB="0" distL="114300" distR="114300" simplePos="0" relativeHeight="251664384" behindDoc="0" locked="0" layoutInCell="1" allowOverlap="1" wp14:anchorId="021F0DA5" wp14:editId="7C5B1256">
            <wp:simplePos x="0" y="0"/>
            <wp:positionH relativeFrom="column">
              <wp:posOffset>-99060</wp:posOffset>
            </wp:positionH>
            <wp:positionV relativeFrom="paragraph">
              <wp:posOffset>99060</wp:posOffset>
            </wp:positionV>
            <wp:extent cx="2857500" cy="16002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1A" w:rsidRDefault="006A6A1A" w:rsidP="006A6A1A">
      <w:pPr>
        <w:tabs>
          <w:tab w:val="left" w:pos="3000"/>
        </w:tabs>
        <w:rPr>
          <w:sz w:val="36"/>
        </w:rPr>
      </w:pPr>
    </w:p>
    <w:p w:rsidR="00506BAC" w:rsidRDefault="00506BAC" w:rsidP="006A6A1A">
      <w:pPr>
        <w:tabs>
          <w:tab w:val="left" w:pos="3000"/>
        </w:tabs>
        <w:rPr>
          <w:sz w:val="36"/>
        </w:rPr>
      </w:pPr>
    </w:p>
    <w:p w:rsidR="00506BAC" w:rsidRDefault="00506BAC" w:rsidP="006A6A1A">
      <w:pPr>
        <w:tabs>
          <w:tab w:val="left" w:pos="3000"/>
        </w:tabs>
        <w:rPr>
          <w:sz w:val="36"/>
        </w:rPr>
      </w:pPr>
    </w:p>
    <w:p w:rsidR="00506BAC" w:rsidRDefault="00506BAC" w:rsidP="006A6A1A">
      <w:pPr>
        <w:tabs>
          <w:tab w:val="left" w:pos="3000"/>
        </w:tabs>
        <w:rPr>
          <w:sz w:val="36"/>
        </w:rPr>
      </w:pPr>
    </w:p>
    <w:p w:rsidR="00506BAC" w:rsidRDefault="002E7C32" w:rsidP="006A6A1A">
      <w:pPr>
        <w:tabs>
          <w:tab w:val="left" w:pos="3000"/>
        </w:tabs>
        <w:rPr>
          <w:sz w:val="36"/>
        </w:rPr>
      </w:pPr>
      <w:hyperlink r:id="rId34" w:history="1">
        <w:r w:rsidR="00331E5F" w:rsidRPr="00EF6A1E">
          <w:rPr>
            <w:rStyle w:val="Hipervnculo"/>
            <w:sz w:val="36"/>
          </w:rPr>
          <w:t>https://blog.orange.es/consejos-y-trucos/servicios-de-internet/</w:t>
        </w:r>
      </w:hyperlink>
    </w:p>
    <w:p w:rsidR="00331E5F" w:rsidRDefault="00331E5F" w:rsidP="006A6A1A">
      <w:pPr>
        <w:tabs>
          <w:tab w:val="left" w:pos="3000"/>
        </w:tabs>
        <w:rPr>
          <w:sz w:val="36"/>
        </w:rPr>
      </w:pP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>
        <w:rPr>
          <w:sz w:val="36"/>
        </w:rPr>
        <w:lastRenderedPageBreak/>
        <w:t xml:space="preserve">E   </w:t>
      </w:r>
      <w:r w:rsidRPr="00331E5F">
        <w:rPr>
          <w:sz w:val="36"/>
        </w:rPr>
        <w:t xml:space="preserve">No compartas datos privados: </w:t>
      </w:r>
      <w:proofErr w:type="spellStart"/>
      <w:r w:rsidRPr="00331E5F">
        <w:rPr>
          <w:sz w:val="36"/>
        </w:rPr>
        <w:t>Evitá</w:t>
      </w:r>
      <w:proofErr w:type="spellEnd"/>
      <w:r w:rsidRPr="00331E5F">
        <w:rPr>
          <w:sz w:val="36"/>
        </w:rPr>
        <w:t xml:space="preserve"> dar tu dirección, número de teléfono, estado civil o cualquier otra información sensible a extraños o sitios no confiables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proofErr w:type="spellStart"/>
      <w:r w:rsidRPr="00331E5F">
        <w:rPr>
          <w:sz w:val="36"/>
        </w:rPr>
        <w:t>Configurá</w:t>
      </w:r>
      <w:proofErr w:type="spellEnd"/>
      <w:r w:rsidRPr="00331E5F">
        <w:rPr>
          <w:sz w:val="36"/>
        </w:rPr>
        <w:t xml:space="preserve"> la privacidad: </w:t>
      </w:r>
      <w:proofErr w:type="spellStart"/>
      <w:r w:rsidRPr="00331E5F">
        <w:rPr>
          <w:sz w:val="36"/>
        </w:rPr>
        <w:t>Ajustá</w:t>
      </w:r>
      <w:proofErr w:type="spellEnd"/>
      <w:r w:rsidRPr="00331E5F">
        <w:rPr>
          <w:sz w:val="36"/>
        </w:rPr>
        <w:t xml:space="preserve"> las opciones de privacidad de tus redes sociales para limitar quién puede ver tu información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 xml:space="preserve">Cuidado con los perfiles falsos: </w:t>
      </w:r>
      <w:proofErr w:type="spellStart"/>
      <w:r w:rsidRPr="00331E5F">
        <w:rPr>
          <w:sz w:val="36"/>
        </w:rPr>
        <w:t>Tené</w:t>
      </w:r>
      <w:proofErr w:type="spellEnd"/>
      <w:r w:rsidRPr="00331E5F">
        <w:rPr>
          <w:sz w:val="36"/>
        </w:rPr>
        <w:t xml:space="preserve"> precaución con personas que </w:t>
      </w:r>
      <w:proofErr w:type="spellStart"/>
      <w:r w:rsidRPr="00331E5F">
        <w:rPr>
          <w:sz w:val="36"/>
        </w:rPr>
        <w:t>conocés</w:t>
      </w:r>
      <w:proofErr w:type="spellEnd"/>
      <w:r w:rsidRPr="00331E5F">
        <w:rPr>
          <w:sz w:val="36"/>
        </w:rPr>
        <w:t xml:space="preserve"> en línea, ya que los perfiles falsos son usados por hackers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>Manejo de contraseñas y cuentas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 xml:space="preserve">Contraseñas seguras: </w:t>
      </w:r>
      <w:proofErr w:type="spellStart"/>
      <w:r w:rsidRPr="00331E5F">
        <w:rPr>
          <w:sz w:val="36"/>
        </w:rPr>
        <w:t>Usá</w:t>
      </w:r>
      <w:proofErr w:type="spellEnd"/>
      <w:r w:rsidRPr="00331E5F">
        <w:rPr>
          <w:sz w:val="36"/>
        </w:rPr>
        <w:t xml:space="preserve"> contraseñas largas que combinen letras mayúsculas, minúsculas, números y símbolos, y </w:t>
      </w:r>
      <w:proofErr w:type="spellStart"/>
      <w:r w:rsidRPr="00331E5F">
        <w:rPr>
          <w:sz w:val="36"/>
        </w:rPr>
        <w:t>renovalas</w:t>
      </w:r>
      <w:proofErr w:type="spellEnd"/>
      <w:r w:rsidRPr="00331E5F">
        <w:rPr>
          <w:sz w:val="36"/>
        </w:rPr>
        <w:t xml:space="preserve"> periódicamente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 xml:space="preserve">Autenticación de dos factores: </w:t>
      </w:r>
      <w:proofErr w:type="spellStart"/>
      <w:r w:rsidRPr="00331E5F">
        <w:rPr>
          <w:sz w:val="36"/>
        </w:rPr>
        <w:t>Implementá</w:t>
      </w:r>
      <w:proofErr w:type="spellEnd"/>
      <w:r w:rsidRPr="00331E5F">
        <w:rPr>
          <w:sz w:val="36"/>
        </w:rPr>
        <w:t xml:space="preserve"> esta medida de seguridad siempre que sea posible para aumentar la protección de tus cuentas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proofErr w:type="spellStart"/>
      <w:r w:rsidRPr="00331E5F">
        <w:rPr>
          <w:sz w:val="36"/>
        </w:rPr>
        <w:t>Cerrá</w:t>
      </w:r>
      <w:proofErr w:type="spellEnd"/>
      <w:r w:rsidRPr="00331E5F">
        <w:rPr>
          <w:sz w:val="36"/>
        </w:rPr>
        <w:t xml:space="preserve"> tus sesiones: Siempre que termines de usar una cuenta, </w:t>
      </w:r>
      <w:proofErr w:type="spellStart"/>
      <w:r w:rsidRPr="00331E5F">
        <w:rPr>
          <w:sz w:val="36"/>
        </w:rPr>
        <w:t>cerrá</w:t>
      </w:r>
      <w:proofErr w:type="spellEnd"/>
      <w:r w:rsidRPr="00331E5F">
        <w:rPr>
          <w:sz w:val="36"/>
        </w:rPr>
        <w:t xml:space="preserve"> sesión para prevenir accesos no autorizados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>Navegación segura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 xml:space="preserve">Navega en sitios seguros: </w:t>
      </w:r>
      <w:proofErr w:type="spellStart"/>
      <w:r w:rsidRPr="00331E5F">
        <w:rPr>
          <w:sz w:val="36"/>
        </w:rPr>
        <w:t>Buscá</w:t>
      </w:r>
      <w:proofErr w:type="spellEnd"/>
      <w:r w:rsidRPr="00331E5F">
        <w:rPr>
          <w:sz w:val="36"/>
        </w:rPr>
        <w:t xml:space="preserve"> el candado y "</w:t>
      </w:r>
      <w:proofErr w:type="spellStart"/>
      <w:r w:rsidRPr="00331E5F">
        <w:rPr>
          <w:sz w:val="36"/>
        </w:rPr>
        <w:t>https</w:t>
      </w:r>
      <w:proofErr w:type="spellEnd"/>
      <w:r w:rsidRPr="00331E5F">
        <w:rPr>
          <w:sz w:val="36"/>
        </w:rPr>
        <w:t xml:space="preserve">" en la barra de direcciones, lo que indica que el sitio es seguro para navegar y hacer transacciones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lastRenderedPageBreak/>
        <w:t xml:space="preserve">Evita sitios sospechosos: No ingreses a páginas web de apariencia dudosa o que te parezcan trampas, especialmente si te solicitan información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 xml:space="preserve">Cuidado con emails y adjuntos: No confíes en correos electrónicos que te parezcan sospechosos o que te pidan hacer clic en un enlace o abrir un archivo adjunto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>Protección de dispositivos y datos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proofErr w:type="spellStart"/>
      <w:r w:rsidRPr="00331E5F">
        <w:rPr>
          <w:sz w:val="36"/>
        </w:rPr>
        <w:t>Actualizá</w:t>
      </w:r>
      <w:proofErr w:type="spellEnd"/>
      <w:r w:rsidRPr="00331E5F">
        <w:rPr>
          <w:sz w:val="36"/>
        </w:rPr>
        <w:t xml:space="preserve"> tus sistemas y </w:t>
      </w:r>
      <w:proofErr w:type="spellStart"/>
      <w:r w:rsidRPr="00331E5F">
        <w:rPr>
          <w:sz w:val="36"/>
        </w:rPr>
        <w:t>apps</w:t>
      </w:r>
      <w:proofErr w:type="spellEnd"/>
      <w:r w:rsidRPr="00331E5F">
        <w:rPr>
          <w:sz w:val="36"/>
        </w:rPr>
        <w:t xml:space="preserve">: </w:t>
      </w:r>
      <w:proofErr w:type="spellStart"/>
      <w:r w:rsidRPr="00331E5F">
        <w:rPr>
          <w:sz w:val="36"/>
        </w:rPr>
        <w:t>Mantené</w:t>
      </w:r>
      <w:proofErr w:type="spellEnd"/>
      <w:r w:rsidRPr="00331E5F">
        <w:rPr>
          <w:sz w:val="36"/>
        </w:rPr>
        <w:t xml:space="preserve"> siempre actualizados tu sistema operativo, antivirus y aplicaciones para protegerte de software malicioso y vulnerabilidades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proofErr w:type="spellStart"/>
      <w:r w:rsidRPr="00331E5F">
        <w:rPr>
          <w:sz w:val="36"/>
        </w:rPr>
        <w:t>Usá</w:t>
      </w:r>
      <w:proofErr w:type="spellEnd"/>
      <w:r w:rsidRPr="00331E5F">
        <w:rPr>
          <w:sz w:val="36"/>
        </w:rPr>
        <w:t xml:space="preserve"> software de seguridad: </w:t>
      </w:r>
      <w:proofErr w:type="spellStart"/>
      <w:r w:rsidRPr="00331E5F">
        <w:rPr>
          <w:sz w:val="36"/>
        </w:rPr>
        <w:t>Instalá</w:t>
      </w:r>
      <w:proofErr w:type="spellEnd"/>
      <w:r w:rsidRPr="00331E5F">
        <w:rPr>
          <w:sz w:val="36"/>
        </w:rPr>
        <w:t xml:space="preserve"> y </w:t>
      </w:r>
      <w:proofErr w:type="spellStart"/>
      <w:r w:rsidRPr="00331E5F">
        <w:rPr>
          <w:sz w:val="36"/>
        </w:rPr>
        <w:t>actualizá</w:t>
      </w:r>
      <w:proofErr w:type="spellEnd"/>
      <w:r w:rsidRPr="00331E5F">
        <w:rPr>
          <w:sz w:val="36"/>
        </w:rPr>
        <w:t xml:space="preserve"> un programa antivirus para proteger tu dispositivo del malware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proofErr w:type="spellStart"/>
      <w:r w:rsidRPr="00331E5F">
        <w:rPr>
          <w:sz w:val="36"/>
        </w:rPr>
        <w:t>Realizá</w:t>
      </w:r>
      <w:proofErr w:type="spellEnd"/>
      <w:r w:rsidRPr="00331E5F">
        <w:rPr>
          <w:sz w:val="36"/>
        </w:rPr>
        <w:t xml:space="preserve"> copias de seguridad: </w:t>
      </w:r>
      <w:proofErr w:type="spellStart"/>
      <w:r w:rsidRPr="00331E5F">
        <w:rPr>
          <w:sz w:val="36"/>
        </w:rPr>
        <w:t>Hacé</w:t>
      </w:r>
      <w:proofErr w:type="spellEnd"/>
      <w:r w:rsidRPr="00331E5F">
        <w:rPr>
          <w:sz w:val="36"/>
        </w:rPr>
        <w:t xml:space="preserve"> copias de </w:t>
      </w:r>
      <w:proofErr w:type="gramStart"/>
      <w:r w:rsidRPr="00331E5F">
        <w:rPr>
          <w:sz w:val="36"/>
        </w:rPr>
        <w:t>seguridad periódicas</w:t>
      </w:r>
      <w:proofErr w:type="gramEnd"/>
      <w:r w:rsidRPr="00331E5F">
        <w:rPr>
          <w:sz w:val="36"/>
        </w:rPr>
        <w:t xml:space="preserve"> de tus archivos importantes para evitar la pérdida de datos en caso de ataques de </w:t>
      </w:r>
      <w:proofErr w:type="spellStart"/>
      <w:r w:rsidRPr="00331E5F">
        <w:rPr>
          <w:sz w:val="36"/>
        </w:rPr>
        <w:t>ransomware</w:t>
      </w:r>
      <w:proofErr w:type="spellEnd"/>
      <w:r w:rsidRPr="00331E5F">
        <w:rPr>
          <w:sz w:val="36"/>
        </w:rPr>
        <w:t xml:space="preserve">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proofErr w:type="spellStart"/>
      <w:r w:rsidRPr="00331E5F">
        <w:rPr>
          <w:sz w:val="36"/>
        </w:rPr>
        <w:t>Tené</w:t>
      </w:r>
      <w:proofErr w:type="spellEnd"/>
      <w:r w:rsidRPr="00331E5F">
        <w:rPr>
          <w:sz w:val="36"/>
        </w:rPr>
        <w:t xml:space="preserve"> cuidado con el </w:t>
      </w:r>
      <w:proofErr w:type="spellStart"/>
      <w:r w:rsidRPr="00331E5F">
        <w:rPr>
          <w:sz w:val="36"/>
        </w:rPr>
        <w:t>WiFi</w:t>
      </w:r>
      <w:proofErr w:type="spellEnd"/>
      <w:r w:rsidRPr="00331E5F">
        <w:rPr>
          <w:sz w:val="36"/>
        </w:rPr>
        <w:t xml:space="preserve"> público: </w:t>
      </w:r>
      <w:proofErr w:type="spellStart"/>
      <w:r w:rsidRPr="00331E5F">
        <w:rPr>
          <w:sz w:val="36"/>
        </w:rPr>
        <w:t>Evitá</w:t>
      </w:r>
      <w:proofErr w:type="spellEnd"/>
      <w:r w:rsidRPr="00331E5F">
        <w:rPr>
          <w:sz w:val="36"/>
        </w:rPr>
        <w:t xml:space="preserve"> realizar operaciones sensibles o ingresar a sitios que requieran contraseña cuando estés en redes </w:t>
      </w:r>
      <w:proofErr w:type="spellStart"/>
      <w:r w:rsidRPr="00331E5F">
        <w:rPr>
          <w:sz w:val="36"/>
        </w:rPr>
        <w:t>WiFi</w:t>
      </w:r>
      <w:proofErr w:type="spellEnd"/>
      <w:r w:rsidRPr="00331E5F">
        <w:rPr>
          <w:sz w:val="36"/>
        </w:rPr>
        <w:t xml:space="preserve"> públicas, o usa una VPN para más seguridad. 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>Publicación responsable</w:t>
      </w:r>
    </w:p>
    <w:p w:rsidR="00331E5F" w:rsidRPr="00331E5F" w:rsidRDefault="00331E5F" w:rsidP="00331E5F">
      <w:pPr>
        <w:tabs>
          <w:tab w:val="left" w:pos="3000"/>
        </w:tabs>
        <w:rPr>
          <w:sz w:val="36"/>
        </w:rPr>
      </w:pPr>
      <w:proofErr w:type="spellStart"/>
      <w:r w:rsidRPr="00331E5F">
        <w:rPr>
          <w:sz w:val="36"/>
        </w:rPr>
        <w:t>Pensá</w:t>
      </w:r>
      <w:proofErr w:type="spellEnd"/>
      <w:r w:rsidRPr="00331E5F">
        <w:rPr>
          <w:sz w:val="36"/>
        </w:rPr>
        <w:t xml:space="preserve"> antes de publicar: Lo que </w:t>
      </w:r>
      <w:proofErr w:type="spellStart"/>
      <w:r w:rsidRPr="00331E5F">
        <w:rPr>
          <w:sz w:val="36"/>
        </w:rPr>
        <w:t>publicás</w:t>
      </w:r>
      <w:proofErr w:type="spellEnd"/>
      <w:r w:rsidRPr="00331E5F">
        <w:rPr>
          <w:sz w:val="36"/>
        </w:rPr>
        <w:t xml:space="preserve"> en internet puede permanecer en línea de forma permanente. </w:t>
      </w:r>
      <w:r w:rsidRPr="00331E5F">
        <w:rPr>
          <w:sz w:val="36"/>
        </w:rPr>
        <w:lastRenderedPageBreak/>
        <w:t xml:space="preserve">Reflexiona si te gustaría que eso estuviera disponible para todos en el futuro. </w:t>
      </w:r>
    </w:p>
    <w:p w:rsidR="00331E5F" w:rsidRDefault="00331E5F" w:rsidP="00331E5F">
      <w:pPr>
        <w:tabs>
          <w:tab w:val="left" w:pos="3000"/>
        </w:tabs>
        <w:rPr>
          <w:sz w:val="36"/>
        </w:rPr>
      </w:pPr>
      <w:r w:rsidRPr="00331E5F">
        <w:rPr>
          <w:sz w:val="36"/>
        </w:rPr>
        <w:t xml:space="preserve">Sé respetuoso: </w:t>
      </w:r>
      <w:proofErr w:type="spellStart"/>
      <w:r w:rsidRPr="00331E5F">
        <w:rPr>
          <w:sz w:val="36"/>
        </w:rPr>
        <w:t>Fomentá</w:t>
      </w:r>
      <w:proofErr w:type="spellEnd"/>
      <w:r w:rsidRPr="00331E5F">
        <w:rPr>
          <w:sz w:val="36"/>
        </w:rPr>
        <w:t xml:space="preserve"> un entorno en línea positivo y constructivo, evitando comentarios ofensivos.</w:t>
      </w:r>
    </w:p>
    <w:p w:rsidR="00331E5F" w:rsidRDefault="003D3235" w:rsidP="00331E5F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17170</wp:posOffset>
                </wp:positionV>
                <wp:extent cx="1485900" cy="1638300"/>
                <wp:effectExtent l="0" t="0" r="19050" b="19050"/>
                <wp:wrapNone/>
                <wp:docPr id="26" name="26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38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Flecha curvada hacia la izquierda" o:spid="_x0000_s1026" type="#_x0000_t103" style="position:absolute;margin-left:247.95pt;margin-top:17.1pt;width:117pt;height:1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" adj="11805,19151,5400" fillcolor="#4f81bd [3204]" strokecolor="#243f60 [1604]" strokeweight="2pt"/>
            </w:pict>
          </mc:Fallback>
        </mc:AlternateContent>
      </w:r>
      <w:r w:rsidR="00EC0782">
        <w:rPr>
          <w:noProof/>
          <w:sz w:val="36"/>
          <w:lang w:eastAsia="es-AR"/>
        </w:rPr>
        <w:drawing>
          <wp:inline distT="0" distB="0" distL="0" distR="0" wp14:anchorId="7D424C58">
            <wp:extent cx="2619375" cy="1743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782" w:rsidRDefault="002E7C32" w:rsidP="00331E5F">
      <w:pPr>
        <w:tabs>
          <w:tab w:val="left" w:pos="3000"/>
        </w:tabs>
        <w:rPr>
          <w:sz w:val="36"/>
        </w:rPr>
      </w:pPr>
      <w:hyperlink r:id="rId36" w:history="1">
        <w:r w:rsidR="00EC0782" w:rsidRPr="00EF6A1E">
          <w:rPr>
            <w:rStyle w:val="Hipervnculo"/>
            <w:sz w:val="36"/>
          </w:rPr>
          <w:t>https://www.malwarebytes.com/es/cybersecurity/basics/internet-safety-tips</w:t>
        </w:r>
      </w:hyperlink>
    </w:p>
    <w:p w:rsidR="00EC0782" w:rsidRDefault="00EF7B40" w:rsidP="00EC0782">
      <w:pPr>
        <w:rPr>
          <w:sz w:val="36"/>
        </w:rPr>
      </w:pPr>
      <w:r>
        <w:rPr>
          <w:noProof/>
          <w:sz w:val="48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-280670</wp:posOffset>
                </wp:positionV>
                <wp:extent cx="600075" cy="828675"/>
                <wp:effectExtent l="19050" t="0" r="28575" b="28575"/>
                <wp:wrapNone/>
                <wp:docPr id="39" name="39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286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39 Cheurón" o:spid="_x0000_s1026" type="#_x0000_t55" style="position:absolute;margin-left:412.95pt;margin-top:-22.1pt;width:47.2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" adj="10800" fillcolor="#4f81bd [3204]" strokecolor="#243f60 [1604]" strokeweight="2pt"/>
            </w:pict>
          </mc:Fallback>
        </mc:AlternateContent>
      </w:r>
      <w:r w:rsidR="003D3235">
        <w:rPr>
          <w:noProof/>
          <w:sz w:val="48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366395</wp:posOffset>
                </wp:positionV>
                <wp:extent cx="723900" cy="676275"/>
                <wp:effectExtent l="0" t="0" r="19050" b="28575"/>
                <wp:wrapNone/>
                <wp:docPr id="34" name="34 Franj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627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Franja diagonal" o:spid="_x0000_s1026" style="position:absolute;margin-left:-24.3pt;margin-top:-28.85pt;width:57pt;height:5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" path="m,338138l361950,,723900,,,676275,,338138xe" fillcolor="#4f81bd [3204]" strokecolor="#243f60 [1604]" strokeweight="2pt">
                <v:path arrowok="t" o:connecttype="custom" o:connectlocs="0,338138;361950,0;723900,0;0,676275;0,338138" o:connectangles="0,0,0,0,0"/>
              </v:shape>
            </w:pict>
          </mc:Fallback>
        </mc:AlternateContent>
      </w:r>
      <w:r w:rsidR="00EC0782">
        <w:rPr>
          <w:sz w:val="48"/>
        </w:rPr>
        <w:t xml:space="preserve">3 </w:t>
      </w:r>
      <w:hyperlink r:id="rId37" w:history="1">
        <w:r w:rsidR="00EC0782" w:rsidRPr="00EF6A1E">
          <w:rPr>
            <w:rStyle w:val="Hipervnculo"/>
            <w:sz w:val="36"/>
          </w:rPr>
          <w:t>https://www.ibm.com/es-es/think/topics/networking</w:t>
        </w:r>
      </w:hyperlink>
    </w:p>
    <w:p w:rsidR="00EC0782" w:rsidRDefault="00EC0782" w:rsidP="00EC0782">
      <w:pPr>
        <w:tabs>
          <w:tab w:val="left" w:pos="3000"/>
        </w:tabs>
        <w:rPr>
          <w:sz w:val="36"/>
        </w:rPr>
      </w:pPr>
    </w:p>
    <w:p w:rsidR="00EC0782" w:rsidRDefault="002E7C32" w:rsidP="00EC0782">
      <w:pPr>
        <w:tabs>
          <w:tab w:val="left" w:pos="3000"/>
        </w:tabs>
        <w:rPr>
          <w:sz w:val="36"/>
        </w:rPr>
      </w:pPr>
      <w:hyperlink r:id="rId38" w:history="1">
        <w:r w:rsidR="00EC0782" w:rsidRPr="00EF6A1E">
          <w:rPr>
            <w:rStyle w:val="Hipervnculo"/>
            <w:sz w:val="36"/>
          </w:rPr>
          <w:t>https://www.titonet.com/estrategia-digital/las-caracteristicas-de-internet.html</w:t>
        </w:r>
      </w:hyperlink>
    </w:p>
    <w:p w:rsidR="00EC0782" w:rsidRDefault="002E7C32" w:rsidP="00EC0782">
      <w:pPr>
        <w:tabs>
          <w:tab w:val="left" w:pos="3000"/>
        </w:tabs>
        <w:rPr>
          <w:sz w:val="36"/>
        </w:rPr>
      </w:pPr>
      <w:hyperlink r:id="rId39" w:history="1">
        <w:r w:rsidR="00EC0782" w:rsidRPr="00EF6A1E">
          <w:rPr>
            <w:rStyle w:val="Hipervnculo"/>
            <w:sz w:val="36"/>
          </w:rPr>
          <w:t>https://tecnoloinformatica.wordpress.com/2025/04/22/que-se-necesita-para-conectarse-a-internet/</w:t>
        </w:r>
      </w:hyperlink>
    </w:p>
    <w:p w:rsidR="00EC0782" w:rsidRDefault="002E7C32" w:rsidP="00EC0782">
      <w:pPr>
        <w:tabs>
          <w:tab w:val="left" w:pos="3000"/>
        </w:tabs>
        <w:rPr>
          <w:sz w:val="36"/>
        </w:rPr>
      </w:pPr>
      <w:hyperlink r:id="rId40" w:history="1">
        <w:r w:rsidR="00EC0782" w:rsidRPr="00EF6A1E">
          <w:rPr>
            <w:rStyle w:val="Hipervnculo"/>
            <w:sz w:val="36"/>
          </w:rPr>
          <w:t>https://es.scribd.com/document/300557410/Elementos-Para-Conectarse-a-Internet</w:t>
        </w:r>
      </w:hyperlink>
    </w:p>
    <w:p w:rsidR="00EC0782" w:rsidRDefault="00EF7B40" w:rsidP="00EC0782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467995</wp:posOffset>
                </wp:positionV>
                <wp:extent cx="457200" cy="933450"/>
                <wp:effectExtent l="19050" t="0" r="19050" b="19050"/>
                <wp:wrapNone/>
                <wp:docPr id="38" name="38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4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heurón" o:spid="_x0000_s1026" type="#_x0000_t55" style="position:absolute;margin-left:424.2pt;margin-top:36.85pt;width:36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" adj="10800" fillcolor="#4f81bd [3204]" strokecolor="#243f60 [1604]" strokeweight="2pt"/>
            </w:pict>
          </mc:Fallback>
        </mc:AlternateContent>
      </w:r>
      <w:hyperlink r:id="rId41" w:history="1">
        <w:r w:rsidR="00EC0782" w:rsidRPr="00EF6A1E">
          <w:rPr>
            <w:rStyle w:val="Hipervnculo"/>
            <w:sz w:val="36"/>
          </w:rPr>
          <w:t>https://blog.orange.es/consejos-y-trucos/servicios-de-internet/</w:t>
        </w:r>
      </w:hyperlink>
    </w:p>
    <w:p w:rsidR="00EC0782" w:rsidRDefault="00EF7B40" w:rsidP="00EC0782">
      <w:pPr>
        <w:tabs>
          <w:tab w:val="left" w:pos="3000"/>
        </w:tabs>
        <w:rPr>
          <w:sz w:val="36"/>
        </w:rPr>
      </w:pPr>
      <w:r>
        <w:rPr>
          <w:noProof/>
          <w:sz w:val="36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94310</wp:posOffset>
                </wp:positionV>
                <wp:extent cx="428625" cy="676275"/>
                <wp:effectExtent l="0" t="0" r="28575" b="28575"/>
                <wp:wrapNone/>
                <wp:docPr id="36" name="36 Forma en 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7627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Forma en L" o:spid="_x0000_s1026" style="position:absolute;margin-left:-20.55pt;margin-top:15.3pt;width:33.7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" path="m,l214313,r,461963l428625,461963r,214312l,676275,,xe" fillcolor="#4f81bd [3204]" strokecolor="#243f60 [1604]" strokeweight="2pt">
                <v:path arrowok="t" o:connecttype="custom" o:connectlocs="0,0;214313,0;214313,461963;428625,461963;428625,676275;0,676275;0,0" o:connectangles="0,0,0,0,0,0,0"/>
              </v:shape>
            </w:pict>
          </mc:Fallback>
        </mc:AlternateContent>
      </w:r>
      <w:hyperlink r:id="rId42" w:history="1">
        <w:r w:rsidR="00EC0782" w:rsidRPr="00EF6A1E">
          <w:rPr>
            <w:rStyle w:val="Hipervnculo"/>
            <w:sz w:val="36"/>
          </w:rPr>
          <w:t>https://www.malwarebytes.com/es/cybersecurity/basics/internet-safety-tips</w:t>
        </w:r>
      </w:hyperlink>
    </w:p>
    <w:p w:rsidR="00EC0782" w:rsidRDefault="00EC0782" w:rsidP="00EC0782">
      <w:pPr>
        <w:tabs>
          <w:tab w:val="left" w:pos="3000"/>
        </w:tabs>
        <w:rPr>
          <w:sz w:val="36"/>
        </w:rPr>
      </w:pPr>
    </w:p>
    <w:p w:rsidR="00EC0782" w:rsidRPr="00EC0782" w:rsidRDefault="00EC0782" w:rsidP="00EC0782">
      <w:pPr>
        <w:tabs>
          <w:tab w:val="left" w:pos="3000"/>
        </w:tabs>
        <w:rPr>
          <w:sz w:val="36"/>
        </w:rPr>
      </w:pPr>
    </w:p>
    <w:sectPr w:rsidR="00EC0782" w:rsidRPr="00EC0782" w:rsidSect="00594562">
      <w:pgSz w:w="11906" w:h="16838"/>
      <w:pgMar w:top="1417" w:right="1701" w:bottom="1417" w:left="1701" w:header="708" w:footer="708" w:gutter="0"/>
      <w:pgBorders w:offsetFrom="page">
        <w:top w:val="single" w:sz="48" w:space="24" w:color="8DB3E2" w:themeColor="text2" w:themeTint="66"/>
        <w:left w:val="single" w:sz="48" w:space="24" w:color="8DB3E2" w:themeColor="text2" w:themeTint="66"/>
        <w:bottom w:val="single" w:sz="48" w:space="24" w:color="8DB3E2" w:themeColor="text2" w:themeTint="66"/>
        <w:right w:val="single" w:sz="48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62"/>
    <w:rsid w:val="002E7C32"/>
    <w:rsid w:val="00311763"/>
    <w:rsid w:val="00331E5F"/>
    <w:rsid w:val="003A5862"/>
    <w:rsid w:val="003D3235"/>
    <w:rsid w:val="00493982"/>
    <w:rsid w:val="00506BAC"/>
    <w:rsid w:val="0055773C"/>
    <w:rsid w:val="00594562"/>
    <w:rsid w:val="006A6A1A"/>
    <w:rsid w:val="007823DE"/>
    <w:rsid w:val="008023D4"/>
    <w:rsid w:val="00AE3514"/>
    <w:rsid w:val="00C96A05"/>
    <w:rsid w:val="00CC1ACC"/>
    <w:rsid w:val="00D71A81"/>
    <w:rsid w:val="00DF2661"/>
    <w:rsid w:val="00EC0782"/>
    <w:rsid w:val="00E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7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6A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1E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7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6A1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1E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0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9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7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3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52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6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6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6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9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9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8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0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1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4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5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7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4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5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3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8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5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hyperlink" Target="https://tecnoloinformatica.wordpress.com/2025/04/22/que-se-necesita-para-conectarse-a-interne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titonet.com/estrategia-digital/las-caracteristicas-de-internet.html" TargetMode="External"/><Relationship Id="rId34" Type="http://schemas.openxmlformats.org/officeDocument/2006/relationships/hyperlink" Target="https://blog.orange.es/consejos-y-trucos/servicios-de-internet/" TargetMode="External"/><Relationship Id="rId42" Type="http://schemas.openxmlformats.org/officeDocument/2006/relationships/hyperlink" Target="https://www.malwarebytes.com/es/cybersecurity/basics/internet-safety-tip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www.titonet.com/estrategia-digital/las-caracteristicas-de-interne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hyperlink" Target="https://blog.orange.es/consejos-y-trucos/servicios-de-inter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es.scribd.com/document/300557410/Elementos-Para-Conectarse-a-Internet" TargetMode="External"/><Relationship Id="rId37" Type="http://schemas.openxmlformats.org/officeDocument/2006/relationships/hyperlink" Target="https://www.ibm.com/es-es/think/topics/networking" TargetMode="External"/><Relationship Id="rId40" Type="http://schemas.openxmlformats.org/officeDocument/2006/relationships/hyperlink" Target="https://es.scribd.com/document/300557410/Elementos-Para-Conectarse-a-Inter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malwarebytes.com/es/cybersecurity/basics/internet-safety-tips" TargetMode="External"/><Relationship Id="rId10" Type="http://schemas.openxmlformats.org/officeDocument/2006/relationships/hyperlink" Target="https://www.ibm.com/es-es/think/topics/networkin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tecnoloinformatica.wordpress.com/2025/04/22/que-se-necesita-para-conectarse-a-internet/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6596-FC64-4E5A-96BE-5E8F721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1491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a</cp:lastModifiedBy>
  <cp:revision>15</cp:revision>
  <dcterms:created xsi:type="dcterms:W3CDTF">2025-10-06T18:55:00Z</dcterms:created>
  <dcterms:modified xsi:type="dcterms:W3CDTF">2025-10-08T19:28:00Z</dcterms:modified>
</cp:coreProperties>
</file>